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EB960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ABA73BD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1DF6E7AA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4221B9B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B89E1A6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</w:t>
      </w:r>
      <w:r w:rsidR="002F1957">
        <w:rPr>
          <w:rFonts w:asciiTheme="minorHAnsi" w:eastAsia="Arial" w:hAnsiTheme="minorHAnsi" w:cs="Calibri"/>
          <w:bCs/>
          <w:sz w:val="22"/>
          <w:szCs w:val="22"/>
        </w:rPr>
        <w:t>2023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2F1957">
        <w:rPr>
          <w:rFonts w:asciiTheme="minorHAnsi" w:eastAsia="Arial" w:hAnsiTheme="minorHAnsi" w:cs="Calibri"/>
          <w:bCs/>
          <w:sz w:val="22"/>
          <w:szCs w:val="22"/>
        </w:rPr>
        <w:t>571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3A27D11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BA4ADE6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7B01749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97A375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0A9ED0E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72619B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1F813D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072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61D276B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8D3E9D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E39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221FF8F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F05B280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D55F50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E756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8E54BFB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9D8D7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44E9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1485161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FA08B8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5FF2E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EB5D9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1D6C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E66B09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5492174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9BF230B" w14:textId="77777777" w:rsidTr="00311754">
        <w:tc>
          <w:tcPr>
            <w:tcW w:w="10774" w:type="dxa"/>
            <w:shd w:val="clear" w:color="auto" w:fill="C4BC96"/>
          </w:tcPr>
          <w:p w14:paraId="039301F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4B02D5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6F6710DB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71D7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6A69AA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E93E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7CBF96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CEBFF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088D10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7DF529A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84B14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D41B3C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CA731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B6D87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9A587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FB54F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C9A1F74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9C80613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45990F2A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99DCB9D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DAE48EE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BE7A2E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060B62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937FDC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40ED94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8B2AF3E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9F9C2AD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EBA792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230A36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EF8C70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8F8755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76ACCCC" w14:textId="77777777" w:rsidTr="00984692">
        <w:tc>
          <w:tcPr>
            <w:tcW w:w="1196" w:type="pct"/>
          </w:tcPr>
          <w:p w14:paraId="32C597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614DBE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E86B9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925F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E0EC32" w14:textId="77777777" w:rsidTr="00984692">
        <w:tc>
          <w:tcPr>
            <w:tcW w:w="1196" w:type="pct"/>
          </w:tcPr>
          <w:p w14:paraId="173F81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A6671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71A30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C45A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014BD2" w14:textId="77777777" w:rsidTr="00984692">
        <w:tc>
          <w:tcPr>
            <w:tcW w:w="1196" w:type="pct"/>
          </w:tcPr>
          <w:p w14:paraId="3CD219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32AF2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1A49A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CA9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B1C762" w14:textId="77777777" w:rsidTr="00984692">
        <w:tc>
          <w:tcPr>
            <w:tcW w:w="1196" w:type="pct"/>
          </w:tcPr>
          <w:p w14:paraId="39C6988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2D593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6972B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05C80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4D83B8" w14:textId="77777777" w:rsidTr="00984692">
        <w:tc>
          <w:tcPr>
            <w:tcW w:w="1196" w:type="pct"/>
          </w:tcPr>
          <w:p w14:paraId="0A3ADF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F8FD2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B80EC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C0F76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15D5FD6" w14:textId="77777777" w:rsidTr="00984692">
        <w:tc>
          <w:tcPr>
            <w:tcW w:w="1196" w:type="pct"/>
          </w:tcPr>
          <w:p w14:paraId="10C2FD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2379ED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79411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67714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75583C" w14:textId="77777777" w:rsidTr="00984692">
        <w:tc>
          <w:tcPr>
            <w:tcW w:w="1196" w:type="pct"/>
          </w:tcPr>
          <w:p w14:paraId="363268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6CF07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F4E64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D6D8A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6E082A" w14:textId="77777777" w:rsidTr="00984692">
        <w:tc>
          <w:tcPr>
            <w:tcW w:w="1196" w:type="pct"/>
          </w:tcPr>
          <w:p w14:paraId="76C7041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BF497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16256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9439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378BC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93C087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F1E81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616A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709CEF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1F909A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9F56AF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7168C1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788A91B" w14:textId="77777777" w:rsidTr="00984692">
        <w:tc>
          <w:tcPr>
            <w:tcW w:w="1196" w:type="pct"/>
          </w:tcPr>
          <w:p w14:paraId="4E5677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644C6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78977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FCAF0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BF474B" w14:textId="77777777" w:rsidTr="00984692">
        <w:tc>
          <w:tcPr>
            <w:tcW w:w="1196" w:type="pct"/>
          </w:tcPr>
          <w:p w14:paraId="30CC4C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8AED0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5721F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3FC6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7DBB7E3" w14:textId="77777777" w:rsidTr="00984692">
        <w:tc>
          <w:tcPr>
            <w:tcW w:w="1196" w:type="pct"/>
          </w:tcPr>
          <w:p w14:paraId="701ECFE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919B7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A91CA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61D94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C6238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32A394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5E56E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C2A1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D324A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24E5ED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039851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56E9E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23172CE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21718035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E0E30C4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A7F182D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504327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2CF71A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10624F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983D94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EEE9500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CF662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8E4D3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5248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C717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0D9D52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D7050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E8CA3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A17BD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B56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9603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75C5CD6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594C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D4B75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89D61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E678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AAED3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9731A1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62343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79FDD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0C15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A079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6DAC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22FC9AC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BD5CE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EA183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54EE08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E09900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FE78B0D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CE4D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57202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1CDE0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3AD03F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589A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19265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E12CA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DF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7F0D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3AB6DC1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53FD4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281EA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2BC2F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2FAE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4BF8D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A66037B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9E76A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439DF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3DF40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876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F6AAC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6C02590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A0416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F9DD5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AD330A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8BD7C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E2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964C7D9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6DCE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95A9A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F9B4FE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2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1493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0C18BA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538A7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F532F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6B0AE8D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576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A97C2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AA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9F826C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1D89B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37F0E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2221E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FC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97D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1DB431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F4EDC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51947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B9C8D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972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CCD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725F8A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AAC3F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2CD46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BFC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E9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27F045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6C003B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5B6B6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344C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E5A1F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D853AC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D5A603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4EB455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E2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C3E0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B2C5F8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2B1DD22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58735C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3C4E83AA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1F7367C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4AB6A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E00DBA5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3F22250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416B8ED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1B4D26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D71566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36E06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B0C48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00C6697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33DB013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6C8791B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59C894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B415F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97CCE6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14ADD42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016E1A8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8DB91BF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6A730A34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A5B4EC4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7BE98FB7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37641FD" w14:textId="77777777" w:rsidTr="00311754">
        <w:tc>
          <w:tcPr>
            <w:tcW w:w="7654" w:type="dxa"/>
            <w:shd w:val="clear" w:color="auto" w:fill="auto"/>
          </w:tcPr>
          <w:p w14:paraId="4A3B498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F7FB49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40508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B5D7FE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D00208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8ED891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BB0A586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2CAD6D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4AA051FD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ACE29AD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221B67B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2623E0F" w14:textId="31A2B7E4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</w:t>
      </w:r>
      <w:r w:rsidR="00951A5D">
        <w:rPr>
          <w:rFonts w:asciiTheme="minorHAnsi" w:hAnsiTheme="minorHAnsi"/>
          <w:color w:val="auto"/>
          <w:sz w:val="16"/>
          <w:szCs w:val="16"/>
        </w:rPr>
        <w:t>23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DF3BA30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C9E06" w14:textId="77777777" w:rsidR="0013421E" w:rsidRDefault="0013421E">
      <w:r>
        <w:separator/>
      </w:r>
    </w:p>
  </w:endnote>
  <w:endnote w:type="continuationSeparator" w:id="0">
    <w:p w14:paraId="5DD10D95" w14:textId="77777777" w:rsidR="0013421E" w:rsidRDefault="0013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BB98" w14:textId="77777777" w:rsidR="009632D6" w:rsidRPr="00E923BC" w:rsidRDefault="00922CE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195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67DAA88F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AB421" w14:textId="77777777" w:rsidR="0013421E" w:rsidRDefault="0013421E">
      <w:r>
        <w:separator/>
      </w:r>
    </w:p>
  </w:footnote>
  <w:footnote w:type="continuationSeparator" w:id="0">
    <w:p w14:paraId="70D49D45" w14:textId="77777777" w:rsidR="0013421E" w:rsidRDefault="0013421E">
      <w:r>
        <w:continuationSeparator/>
      </w:r>
    </w:p>
  </w:footnote>
  <w:footnote w:id="1">
    <w:p w14:paraId="44D53633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28D0D9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384FCD4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883BC3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20D8817E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2CEC8DC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A06C37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0854EF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5347144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229110">
    <w:abstractNumId w:val="1"/>
  </w:num>
  <w:num w:numId="2" w16cid:durableId="35933437">
    <w:abstractNumId w:val="6"/>
  </w:num>
  <w:num w:numId="3" w16cid:durableId="1797335567">
    <w:abstractNumId w:val="9"/>
  </w:num>
  <w:num w:numId="4" w16cid:durableId="1896815425">
    <w:abstractNumId w:val="4"/>
  </w:num>
  <w:num w:numId="5" w16cid:durableId="677464116">
    <w:abstractNumId w:val="12"/>
  </w:num>
  <w:num w:numId="6" w16cid:durableId="1767726447">
    <w:abstractNumId w:val="0"/>
  </w:num>
  <w:num w:numId="7" w16cid:durableId="2096315353">
    <w:abstractNumId w:val="11"/>
  </w:num>
  <w:num w:numId="8" w16cid:durableId="677851719">
    <w:abstractNumId w:val="10"/>
  </w:num>
  <w:num w:numId="9" w16cid:durableId="671299075">
    <w:abstractNumId w:val="2"/>
  </w:num>
  <w:num w:numId="10" w16cid:durableId="1568177994">
    <w:abstractNumId w:val="3"/>
  </w:num>
  <w:num w:numId="11" w16cid:durableId="1154250368">
    <w:abstractNumId w:val="8"/>
  </w:num>
  <w:num w:numId="12" w16cid:durableId="1507357421">
    <w:abstractNumId w:val="5"/>
  </w:num>
  <w:num w:numId="13" w16cid:durableId="13624365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3421E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6929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1957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57B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2CEA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1A5D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734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373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DA92E"/>
  <w15:docId w15:val="{31CF5C92-0969-40D8-B2B5-B3568F9B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A820-DC30-4F9A-8AC1-DD6851A8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4</cp:revision>
  <cp:lastPrinted>2018-10-09T16:18:00Z</cp:lastPrinted>
  <dcterms:created xsi:type="dcterms:W3CDTF">2021-02-17T08:01:00Z</dcterms:created>
  <dcterms:modified xsi:type="dcterms:W3CDTF">2023-04-24T12:43:00Z</dcterms:modified>
</cp:coreProperties>
</file>